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0C20B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0C20B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F90582">
        <w:rPr>
          <w:rFonts w:ascii="Arial" w:hAnsi="Arial" w:cs="Arial"/>
          <w:b/>
          <w:bCs/>
          <w:sz w:val="24"/>
          <w:szCs w:val="24"/>
        </w:rPr>
        <w:t>23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0</w:t>
      </w:r>
      <w:r w:rsidR="007A418E">
        <w:rPr>
          <w:rFonts w:ascii="Arial" w:hAnsi="Arial" w:cs="Arial"/>
          <w:b/>
          <w:bCs/>
          <w:sz w:val="24"/>
          <w:szCs w:val="24"/>
        </w:rPr>
        <w:t>2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/</w:t>
      </w:r>
      <w:proofErr w:type="gramStart"/>
      <w:r w:rsidR="00492562" w:rsidRPr="000C20BD">
        <w:rPr>
          <w:rFonts w:ascii="Arial" w:hAnsi="Arial" w:cs="Arial"/>
          <w:b/>
          <w:bCs/>
          <w:sz w:val="24"/>
          <w:szCs w:val="24"/>
        </w:rPr>
        <w:t>201</w:t>
      </w:r>
      <w:r w:rsidR="007A418E">
        <w:rPr>
          <w:rFonts w:ascii="Arial" w:hAnsi="Arial" w:cs="Arial"/>
          <w:b/>
          <w:bCs/>
          <w:sz w:val="24"/>
          <w:szCs w:val="24"/>
        </w:rPr>
        <w:t>8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0C20BD">
        <w:rPr>
          <w:rFonts w:ascii="Arial" w:hAnsi="Arial" w:cs="Arial"/>
          <w:b/>
          <w:bCs/>
          <w:sz w:val="24"/>
          <w:szCs w:val="24"/>
        </w:rPr>
        <w:t xml:space="preserve"> HORA</w:t>
      </w:r>
      <w:proofErr w:type="gramEnd"/>
      <w:r w:rsidR="00D0600D" w:rsidRPr="000C20BD">
        <w:rPr>
          <w:rFonts w:ascii="Arial" w:hAnsi="Arial" w:cs="Arial"/>
          <w:b/>
          <w:bCs/>
          <w:sz w:val="24"/>
          <w:szCs w:val="24"/>
        </w:rPr>
        <w:t xml:space="preserve">: </w:t>
      </w:r>
      <w:r w:rsidR="00601774">
        <w:rPr>
          <w:rFonts w:ascii="Arial" w:hAnsi="Arial" w:cs="Arial"/>
          <w:b/>
          <w:bCs/>
          <w:sz w:val="24"/>
          <w:szCs w:val="24"/>
        </w:rPr>
        <w:t>9</w:t>
      </w:r>
      <w:r w:rsidR="00384620">
        <w:rPr>
          <w:rFonts w:ascii="Arial" w:hAnsi="Arial" w:cs="Arial"/>
          <w:b/>
          <w:bCs/>
          <w:sz w:val="24"/>
          <w:szCs w:val="24"/>
        </w:rPr>
        <w:t>:</w:t>
      </w:r>
      <w:r w:rsidR="00F90582" w:rsidRPr="00F90582">
        <w:rPr>
          <w:rFonts w:ascii="Arial" w:hAnsi="Arial" w:cs="Arial"/>
          <w:b/>
          <w:bCs/>
          <w:sz w:val="24"/>
          <w:szCs w:val="24"/>
        </w:rPr>
        <w:t>00</w:t>
      </w:r>
      <w:r w:rsidR="00384620" w:rsidRPr="00F90582">
        <w:rPr>
          <w:rFonts w:ascii="Arial" w:hAnsi="Arial" w:cs="Arial"/>
          <w:b/>
          <w:bCs/>
          <w:sz w:val="24"/>
          <w:szCs w:val="24"/>
        </w:rPr>
        <w:t>am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>
        <w:rPr>
          <w:rFonts w:ascii="Arial" w:hAnsi="Arial" w:cs="Arial"/>
          <w:b/>
          <w:bCs/>
          <w:sz w:val="24"/>
          <w:szCs w:val="24"/>
        </w:rPr>
        <w:t>O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>:</w:t>
      </w:r>
      <w:r w:rsidR="00975635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0C20B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0C20B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492562" w:rsidRPr="000C20BD" w:rsidRDefault="00492562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LUGAR:</w:t>
      </w:r>
      <w:r w:rsidRPr="000C20BD">
        <w:rPr>
          <w:rFonts w:ascii="Arial" w:hAnsi="Arial" w:cs="Arial"/>
          <w:sz w:val="24"/>
          <w:szCs w:val="24"/>
        </w:rPr>
        <w:t xml:space="preserve"> </w:t>
      </w:r>
      <w:r w:rsidR="00191BFD" w:rsidRPr="000C20BD">
        <w:rPr>
          <w:rFonts w:ascii="Arial" w:hAnsi="Arial" w:cs="Arial"/>
          <w:b/>
          <w:sz w:val="24"/>
          <w:szCs w:val="24"/>
        </w:rPr>
        <w:t>C</w:t>
      </w:r>
      <w:r w:rsidRPr="000C20B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0C20BD">
        <w:rPr>
          <w:rFonts w:ascii="Arial" w:hAnsi="Arial" w:cs="Arial"/>
          <w:b/>
          <w:sz w:val="24"/>
          <w:szCs w:val="24"/>
        </w:rPr>
        <w:t>na regional Quindío (ambiente 1</w:t>
      </w:r>
      <w:r w:rsidR="0089416B">
        <w:rPr>
          <w:rFonts w:ascii="Arial" w:hAnsi="Arial" w:cs="Arial"/>
          <w:b/>
          <w:sz w:val="24"/>
          <w:szCs w:val="24"/>
        </w:rPr>
        <w:t>9</w:t>
      </w:r>
      <w:r w:rsidRPr="000C20BD">
        <w:rPr>
          <w:rFonts w:ascii="Arial" w:hAnsi="Arial" w:cs="Arial"/>
          <w:b/>
          <w:sz w:val="24"/>
          <w:szCs w:val="24"/>
        </w:rPr>
        <w:t>)</w:t>
      </w:r>
      <w:r w:rsidR="00F303DD">
        <w:rPr>
          <w:rFonts w:ascii="Arial" w:hAnsi="Arial" w:cs="Arial"/>
          <w:b/>
          <w:sz w:val="24"/>
          <w:szCs w:val="24"/>
        </w:rPr>
        <w:t>.</w:t>
      </w:r>
      <w:r w:rsidRPr="000C20BD">
        <w:rPr>
          <w:rFonts w:ascii="Arial" w:hAnsi="Arial" w:cs="Arial"/>
          <w:sz w:val="24"/>
          <w:szCs w:val="24"/>
        </w:rPr>
        <w:tab/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5162E4" w:rsidRPr="000C20BD" w:rsidTr="00557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5162E4" w:rsidRPr="000C20BD" w:rsidRDefault="005162E4" w:rsidP="00557F7E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5162E4" w:rsidRPr="000C20BD" w:rsidTr="00557F7E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Anlinson Aguirre Chiquito 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5162E4" w:rsidRPr="000C20BD" w:rsidTr="00557F7E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Domínguez </w:t>
            </w:r>
            <w:proofErr w:type="spellStart"/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proofErr w:type="spellEnd"/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5162E4" w:rsidRPr="000C20BD" w:rsidTr="00557F7E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1876D5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  <w:tr w:rsidR="005162E4" w:rsidRPr="000C20BD" w:rsidTr="00557F7E">
        <w:trPr>
          <w:trHeight w:val="4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</w:tcPr>
          <w:p w:rsidR="005162E4" w:rsidRPr="003462B2" w:rsidRDefault="005162E4" w:rsidP="00557F7E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u w:val="single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Pedronel Rodriguez Marin</w:t>
            </w:r>
          </w:p>
        </w:tc>
        <w:tc>
          <w:tcPr>
            <w:tcW w:w="3316" w:type="dxa"/>
          </w:tcPr>
          <w:p w:rsidR="005162E4" w:rsidRPr="003462B2" w:rsidRDefault="005162E4" w:rsidP="00557F7E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</w:t>
      </w:r>
      <w:proofErr w:type="gramStart"/>
      <w:r>
        <w:rPr>
          <w:rFonts w:ascii="Arial" w:hAnsi="Arial" w:cs="Arial"/>
          <w:bCs/>
          <w:sz w:val="24"/>
          <w:szCs w:val="24"/>
        </w:rPr>
        <w:t>hoy  no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proofErr w:type="spellStart"/>
      <w:r w:rsidR="00ED6207">
        <w:rPr>
          <w:rFonts w:ascii="Arial" w:hAnsi="Arial" w:cs="Arial"/>
          <w:bCs/>
          <w:sz w:val="24"/>
          <w:szCs w:val="24"/>
        </w:rPr>
        <w:t>Dominguez</w:t>
      </w:r>
      <w:proofErr w:type="spellEnd"/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DC3282">
        <w:rPr>
          <w:rFonts w:ascii="Arial" w:hAnsi="Arial" w:cs="Arial"/>
          <w:bCs/>
          <w:sz w:val="24"/>
          <w:szCs w:val="24"/>
        </w:rPr>
        <w:t>, Anlinson Aguirre Chiquito</w:t>
      </w:r>
      <w:r w:rsidR="00E02A25">
        <w:rPr>
          <w:rFonts w:ascii="Arial" w:hAnsi="Arial" w:cs="Arial"/>
          <w:bCs/>
          <w:sz w:val="24"/>
          <w:szCs w:val="24"/>
        </w:rPr>
        <w:t>, Pedronel Rodriguez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D0600D" w:rsidRPr="00F32A18" w:rsidRDefault="00D0600D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C52BB3" w:rsidRDefault="00401207" w:rsidP="005E377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¿Qué estamos haciendo en este momento?</w:t>
      </w:r>
    </w:p>
    <w:p w:rsidR="007D26EF" w:rsidRDefault="007D26EF" w:rsidP="007D26EF">
      <w:pPr>
        <w:jc w:val="both"/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dronel Rodriguez </w:t>
      </w:r>
      <w:r w:rsidR="001235BC">
        <w:rPr>
          <w:rFonts w:ascii="Arial" w:hAnsi="Arial" w:cs="Arial"/>
          <w:sz w:val="24"/>
          <w:szCs w:val="24"/>
        </w:rPr>
        <w:t>está cuadrando</w:t>
      </w:r>
      <w:r w:rsidR="00B312B5">
        <w:rPr>
          <w:rFonts w:ascii="Arial" w:hAnsi="Arial" w:cs="Arial"/>
          <w:sz w:val="24"/>
          <w:szCs w:val="24"/>
        </w:rPr>
        <w:t xml:space="preserve"> deta</w:t>
      </w:r>
      <w:r w:rsidR="00B02A10">
        <w:rPr>
          <w:rFonts w:ascii="Arial" w:hAnsi="Arial" w:cs="Arial"/>
          <w:sz w:val="24"/>
          <w:szCs w:val="24"/>
        </w:rPr>
        <w:t>l</w:t>
      </w:r>
      <w:r w:rsidR="00B312B5">
        <w:rPr>
          <w:rFonts w:ascii="Arial" w:hAnsi="Arial" w:cs="Arial"/>
          <w:sz w:val="24"/>
          <w:szCs w:val="24"/>
        </w:rPr>
        <w:t>les de devolver libro y calcular sanción</w:t>
      </w:r>
      <w:r w:rsidR="00D64D93">
        <w:rPr>
          <w:rFonts w:ascii="Arial" w:hAnsi="Arial" w:cs="Arial"/>
          <w:sz w:val="24"/>
          <w:szCs w:val="24"/>
        </w:rPr>
        <w:t xml:space="preserve">, no puede iniciar pruebas porque el </w:t>
      </w:r>
      <w:proofErr w:type="spellStart"/>
      <w:r w:rsidR="00D64D93">
        <w:rPr>
          <w:rFonts w:ascii="Arial" w:hAnsi="Arial" w:cs="Arial"/>
          <w:sz w:val="24"/>
          <w:szCs w:val="24"/>
        </w:rPr>
        <w:t>modulo</w:t>
      </w:r>
      <w:proofErr w:type="spellEnd"/>
      <w:r w:rsidR="00D64D93">
        <w:rPr>
          <w:rFonts w:ascii="Arial" w:hAnsi="Arial" w:cs="Arial"/>
          <w:sz w:val="24"/>
          <w:szCs w:val="24"/>
        </w:rPr>
        <w:t xml:space="preserve"> de reportes no se ha terminado</w:t>
      </w:r>
      <w:r w:rsidR="00B312B5">
        <w:rPr>
          <w:rFonts w:ascii="Arial" w:hAnsi="Arial" w:cs="Arial"/>
          <w:sz w:val="24"/>
          <w:szCs w:val="24"/>
        </w:rPr>
        <w:t>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ayan Estiven, </w:t>
      </w:r>
      <w:r w:rsidR="00B312B5">
        <w:rPr>
          <w:rFonts w:ascii="Arial" w:hAnsi="Arial" w:cs="Arial"/>
          <w:sz w:val="24"/>
          <w:szCs w:val="24"/>
        </w:rPr>
        <w:t>esta haciendo</w:t>
      </w:r>
      <w:r w:rsidR="00805515">
        <w:rPr>
          <w:rFonts w:ascii="Arial" w:hAnsi="Arial" w:cs="Arial"/>
          <w:sz w:val="24"/>
          <w:szCs w:val="24"/>
        </w:rPr>
        <w:t xml:space="preserve"> las pruebas del </w:t>
      </w:r>
      <w:proofErr w:type="spellStart"/>
      <w:r w:rsidR="00805515">
        <w:rPr>
          <w:rFonts w:ascii="Arial" w:hAnsi="Arial" w:cs="Arial"/>
          <w:sz w:val="24"/>
          <w:szCs w:val="24"/>
        </w:rPr>
        <w:t>modulo</w:t>
      </w:r>
      <w:proofErr w:type="spellEnd"/>
      <w:r w:rsidR="00805515">
        <w:rPr>
          <w:rFonts w:ascii="Arial" w:hAnsi="Arial" w:cs="Arial"/>
          <w:sz w:val="24"/>
          <w:szCs w:val="24"/>
        </w:rPr>
        <w:t xml:space="preserve"> de usuario</w:t>
      </w:r>
      <w:r w:rsidR="00B312B5">
        <w:rPr>
          <w:rFonts w:ascii="Arial" w:hAnsi="Arial" w:cs="Arial"/>
          <w:sz w:val="24"/>
          <w:szCs w:val="24"/>
        </w:rPr>
        <w:t>.</w:t>
      </w:r>
    </w:p>
    <w:p w:rsidR="00805515" w:rsidRDefault="00805515" w:rsidP="007D26EF">
      <w:pPr>
        <w:jc w:val="both"/>
        <w:rPr>
          <w:rFonts w:ascii="Arial" w:hAnsi="Arial" w:cs="Arial"/>
          <w:sz w:val="24"/>
          <w:szCs w:val="24"/>
        </w:rPr>
      </w:pPr>
    </w:p>
    <w:p w:rsidR="00B47DC2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inson Domínguez,</w:t>
      </w:r>
      <w:r w:rsidR="00505F2A">
        <w:rPr>
          <w:rFonts w:ascii="Arial" w:hAnsi="Arial" w:cs="Arial"/>
          <w:sz w:val="24"/>
          <w:szCs w:val="24"/>
        </w:rPr>
        <w:t xml:space="preserve"> Esta cuadrando </w:t>
      </w:r>
      <w:r w:rsidR="00B02A10">
        <w:rPr>
          <w:rFonts w:ascii="Arial" w:hAnsi="Arial" w:cs="Arial"/>
          <w:sz w:val="24"/>
          <w:szCs w:val="24"/>
        </w:rPr>
        <w:t xml:space="preserve">detalles del </w:t>
      </w:r>
      <w:proofErr w:type="spellStart"/>
      <w:r w:rsidR="00B02A10">
        <w:rPr>
          <w:rFonts w:ascii="Arial" w:hAnsi="Arial" w:cs="Arial"/>
          <w:sz w:val="24"/>
          <w:szCs w:val="24"/>
        </w:rPr>
        <w:t>modulo</w:t>
      </w:r>
      <w:proofErr w:type="spellEnd"/>
      <w:r w:rsidR="00B02A10">
        <w:rPr>
          <w:rFonts w:ascii="Arial" w:hAnsi="Arial" w:cs="Arial"/>
          <w:sz w:val="24"/>
          <w:szCs w:val="24"/>
        </w:rPr>
        <w:t xml:space="preserve"> de reportes</w:t>
      </w:r>
      <w:r w:rsidR="00CF4C12">
        <w:rPr>
          <w:rFonts w:ascii="Arial" w:hAnsi="Arial" w:cs="Arial"/>
          <w:sz w:val="24"/>
          <w:szCs w:val="24"/>
        </w:rPr>
        <w:t xml:space="preserve"> y haciendo templates de </w:t>
      </w:r>
      <w:proofErr w:type="spellStart"/>
      <w:r w:rsidR="00CF4C12">
        <w:rPr>
          <w:rFonts w:ascii="Arial" w:hAnsi="Arial" w:cs="Arial"/>
          <w:sz w:val="24"/>
          <w:szCs w:val="24"/>
        </w:rPr>
        <w:t>modulo</w:t>
      </w:r>
      <w:proofErr w:type="spellEnd"/>
      <w:r w:rsidR="00CF4C12">
        <w:rPr>
          <w:rFonts w:ascii="Arial" w:hAnsi="Arial" w:cs="Arial"/>
          <w:sz w:val="24"/>
          <w:szCs w:val="24"/>
        </w:rPr>
        <w:t xml:space="preserve"> de libros.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linson Aguirre, </w:t>
      </w:r>
      <w:r w:rsidR="00B02A10">
        <w:rPr>
          <w:rFonts w:ascii="Arial" w:hAnsi="Arial" w:cs="Arial"/>
          <w:sz w:val="24"/>
          <w:szCs w:val="24"/>
        </w:rPr>
        <w:t>Esta con Pedro cuadrando devolver libro y calcular sanción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ra Victoria Torres</w:t>
      </w:r>
      <w:r w:rsidR="00871368">
        <w:rPr>
          <w:rFonts w:ascii="Arial" w:hAnsi="Arial" w:cs="Arial"/>
          <w:sz w:val="24"/>
          <w:szCs w:val="24"/>
        </w:rPr>
        <w:t xml:space="preserve"> Pineda </w:t>
      </w:r>
      <w:r w:rsidR="00B02A10">
        <w:rPr>
          <w:rFonts w:ascii="Arial" w:hAnsi="Arial" w:cs="Arial"/>
          <w:sz w:val="24"/>
          <w:szCs w:val="24"/>
        </w:rPr>
        <w:t xml:space="preserve">ayudando con las interfaces de usuario, </w:t>
      </w:r>
      <w:r w:rsidR="00D64D93">
        <w:rPr>
          <w:rFonts w:ascii="Arial" w:hAnsi="Arial" w:cs="Arial"/>
          <w:sz w:val="24"/>
          <w:szCs w:val="24"/>
        </w:rPr>
        <w:t>no puede iniciar pruebas porque el modulo de prestamos no se ha terminado.</w:t>
      </w:r>
    </w:p>
    <w:p w:rsidR="00871368" w:rsidRDefault="00871368" w:rsidP="007D26EF">
      <w:pPr>
        <w:jc w:val="both"/>
        <w:rPr>
          <w:rFonts w:ascii="Arial" w:hAnsi="Arial" w:cs="Arial"/>
          <w:sz w:val="24"/>
          <w:szCs w:val="24"/>
        </w:rPr>
      </w:pP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grupo de trabajo estamos realizando diferentes actividades las cuales se mostrarán a continuación:</w:t>
      </w:r>
    </w:p>
    <w:p w:rsidR="007D26EF" w:rsidRDefault="007D26EF" w:rsidP="007D26EF">
      <w:pPr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ladecuadrcula1clara"/>
        <w:tblW w:w="1013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2410"/>
        <w:gridCol w:w="1418"/>
        <w:gridCol w:w="1417"/>
        <w:gridCol w:w="2333"/>
      </w:tblGrid>
      <w:tr w:rsidR="007D26EF" w:rsidRPr="003D38C4" w:rsidTr="009E0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0C20BD" w:rsidRDefault="007D26EF" w:rsidP="009E0988">
            <w:pPr>
              <w:spacing w:before="120"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 1 del 5 de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Febrero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al 16 de Febrer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333" w:type="dxa"/>
            <w:vAlign w:val="center"/>
          </w:tcPr>
          <w:p w:rsidR="007D26EF" w:rsidRPr="000C20BD" w:rsidRDefault="007D26EF" w:rsidP="009E0988">
            <w:pPr>
              <w:spacing w:before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Actualizando</w:t>
            </w:r>
          </w:p>
          <w:p w:rsidR="007D26EF" w:rsidRPr="000C20BD" w:rsidRDefault="007D26EF" w:rsidP="009E0988">
            <w:pPr>
              <w:ind w:left="-284" w:firstLine="284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F13625">
              <w:rPr>
                <w:rFonts w:ascii="Arial" w:hAnsi="Arial" w:cs="Arial"/>
                <w:sz w:val="24"/>
                <w:szCs w:val="24"/>
              </w:rPr>
              <w:t>El informe general</w:t>
            </w: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6/02/2018</w:t>
            </w:r>
          </w:p>
        </w:tc>
        <w:tc>
          <w:tcPr>
            <w:tcW w:w="1417" w:type="dxa"/>
            <w:vAlign w:val="center"/>
          </w:tcPr>
          <w:p w:rsidR="007D26EF" w:rsidRPr="00F026A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ado de la B.D.</w:t>
            </w: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836A0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836A0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highlight w:val="green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usuario</w:t>
            </w:r>
          </w:p>
          <w:p w:rsidR="007D26EF" w:rsidRPr="00F1362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B12C6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503C8D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Consultar Usuario</w:t>
            </w:r>
          </w:p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401BB5" w:rsidRDefault="007D26EF" w:rsidP="009E0988">
            <w:pPr>
              <w:ind w:left="-284" w:firstLine="284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1BB5">
              <w:rPr>
                <w:rFonts w:ascii="Arial" w:hAnsi="Arial" w:cs="Arial"/>
                <w:sz w:val="24"/>
                <w:szCs w:val="24"/>
              </w:rPr>
              <w:t>Actualizar Usuari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EB12C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EB12C6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ctualizar </w:t>
            </w:r>
            <w:r w:rsidRPr="004044A0">
              <w:rPr>
                <w:rFonts w:ascii="Arial" w:hAnsi="Arial" w:cs="Arial"/>
                <w:sz w:val="24"/>
                <w:szCs w:val="24"/>
              </w:rPr>
              <w:t>libro</w:t>
            </w:r>
          </w:p>
          <w:p w:rsidR="007D26EF" w:rsidRPr="000C20B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0C2839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17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Domíngue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í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Pr="00EB1322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B1322"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063C7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Libr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Pr="000C20BD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063C7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503C8D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EB1322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7D26EF" w:rsidRPr="00EB5880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113D84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13D84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int 2</w:t>
            </w:r>
          </w:p>
          <w:p w:rsidR="007D26EF" w:rsidRPr="00113D84" w:rsidRDefault="007D26EF" w:rsidP="009E098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de el 20 de febrero de 2018 hasta 2 de marzo de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tillas del proyecto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350E9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1D4EF8" w:rsidRDefault="007D26EF" w:rsidP="009E0988">
            <w:pPr>
              <w:pStyle w:val="Prrafode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EF8">
              <w:rPr>
                <w:rFonts w:ascii="Arial" w:hAnsi="Arial" w:cs="Arial"/>
                <w:sz w:val="24"/>
                <w:szCs w:val="24"/>
              </w:rPr>
              <w:t>Eliminar usuario</w:t>
            </w:r>
          </w:p>
          <w:p w:rsidR="007D26EF" w:rsidRPr="0099012D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Pr="00F1362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 Marin</w:t>
            </w:r>
          </w:p>
        </w:tc>
        <w:tc>
          <w:tcPr>
            <w:tcW w:w="1418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Pr="00F13625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7C2A1D" w:rsidRDefault="007D26EF" w:rsidP="007C2A1D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</w:tc>
        <w:tc>
          <w:tcPr>
            <w:tcW w:w="2410" w:type="dxa"/>
            <w:vAlign w:val="center"/>
          </w:tcPr>
          <w:p w:rsidR="007D26EF" w:rsidRDefault="007D26EF" w:rsidP="00534A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042F0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331824" w:rsidRDefault="007D26EF" w:rsidP="009E0988">
            <w:pPr>
              <w:pStyle w:val="Prrafodelista"/>
              <w:numPr>
                <w:ilvl w:val="0"/>
                <w:numId w:val="14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31824">
              <w:rPr>
                <w:rFonts w:ascii="Arial" w:hAnsi="Arial" w:cs="Arial"/>
                <w:sz w:val="24"/>
                <w:szCs w:val="24"/>
              </w:rPr>
              <w:lastRenderedPageBreak/>
              <w:t>Registrar Préstamo</w:t>
            </w:r>
          </w:p>
          <w:p w:rsidR="007D26EF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  <w:u w:val="single"/>
              </w:rPr>
            </w:pPr>
            <w:r w:rsidRPr="00836A07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Devolver Libro</w:t>
            </w:r>
          </w:p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286D">
              <w:rPr>
                <w:rFonts w:ascii="Arial" w:hAnsi="Arial" w:cs="Arial"/>
                <w:sz w:val="24"/>
                <w:szCs w:val="24"/>
              </w:rPr>
              <w:t>Calcular Sanción</w:t>
            </w:r>
          </w:p>
        </w:tc>
        <w:tc>
          <w:tcPr>
            <w:tcW w:w="2410" w:type="dxa"/>
            <w:vAlign w:val="center"/>
          </w:tcPr>
          <w:p w:rsidR="007D26EF" w:rsidRPr="00872E47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350E9F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17" w:type="dxa"/>
            <w:vAlign w:val="center"/>
          </w:tcPr>
          <w:p w:rsidR="007D26EF" w:rsidRPr="00350E9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red"/>
                <w:u w:val="single"/>
              </w:rPr>
            </w:pPr>
            <w:r w:rsidRPr="00915906">
              <w:rPr>
                <w:rFonts w:ascii="Arial" w:hAnsi="Arial" w:cs="Arial"/>
                <w:sz w:val="24"/>
                <w:szCs w:val="24"/>
                <w:highlight w:val="red"/>
              </w:rPr>
              <w:t>Atras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7D26EF" w:rsidRPr="00147400" w:rsidRDefault="007D26EF" w:rsidP="009E0988">
            <w:pPr>
              <w:spacing w:after="200"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3 del 5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Marzo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al 16 de Marzo del 2018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02286D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libr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modulo usuario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9F6A95">
              <w:rPr>
                <w:rFonts w:ascii="Arial" w:hAnsi="Arial" w:cs="Arial"/>
                <w:sz w:val="24"/>
                <w:szCs w:val="24"/>
                <w:highlight w:val="green"/>
                <w:shd w:val="clear" w:color="auto" w:fill="92D050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Pr="00BE7820" w:rsidRDefault="007D26EF" w:rsidP="009E0988">
            <w:pPr>
              <w:pStyle w:val="Prrafodelista"/>
              <w:numPr>
                <w:ilvl w:val="0"/>
                <w:numId w:val="12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E7820">
              <w:rPr>
                <w:rFonts w:ascii="Arial" w:hAnsi="Arial" w:cs="Arial"/>
                <w:sz w:val="24"/>
                <w:szCs w:val="24"/>
              </w:rPr>
              <w:t>Consulta lista de usuarios por libro</w:t>
            </w:r>
          </w:p>
          <w:p w:rsidR="007D26EF" w:rsidRPr="00BE7820" w:rsidRDefault="007D26EF" w:rsidP="009E0988">
            <w:pPr>
              <w:jc w:val="center"/>
              <w:rPr>
                <w:rFonts w:ascii="Arial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6A2ACD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ógica </w:t>
            </w:r>
            <w:r w:rsidR="007D26EF">
              <w:rPr>
                <w:rFonts w:ascii="Arial" w:hAnsi="Arial" w:cs="Arial"/>
                <w:sz w:val="24"/>
                <w:szCs w:val="24"/>
              </w:rPr>
              <w:t xml:space="preserve">Calcular </w:t>
            </w:r>
            <w:proofErr w:type="spellStart"/>
            <w:r w:rsidR="007D26EF">
              <w:rPr>
                <w:rFonts w:ascii="Arial" w:hAnsi="Arial" w:cs="Arial"/>
                <w:sz w:val="24"/>
                <w:szCs w:val="24"/>
              </w:rPr>
              <w:t>sancion</w:t>
            </w:r>
            <w:proofErr w:type="spellEnd"/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mplates de calcular sanción y devolver libro</w:t>
            </w:r>
          </w:p>
        </w:tc>
        <w:tc>
          <w:tcPr>
            <w:tcW w:w="2410" w:type="dxa"/>
            <w:vAlign w:val="center"/>
          </w:tcPr>
          <w:p w:rsidR="007D26EF" w:rsidRPr="00E43B96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7D26EF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7D26EF" w:rsidRDefault="007D26EF" w:rsidP="009E0988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mplates, problemas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dig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empezar pruebas</w:t>
            </w:r>
          </w:p>
        </w:tc>
        <w:tc>
          <w:tcPr>
            <w:tcW w:w="2410" w:type="dxa"/>
            <w:vAlign w:val="center"/>
          </w:tcPr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7D26EF" w:rsidRDefault="007D26EF" w:rsidP="009E09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7D26EF" w:rsidRDefault="007D26EF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62A05">
              <w:rPr>
                <w:rFonts w:ascii="Arial" w:hAnsi="Arial" w:cs="Arial"/>
                <w:sz w:val="24"/>
                <w:szCs w:val="24"/>
              </w:rPr>
              <w:t>1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7D26EF" w:rsidRPr="00401BB5" w:rsidRDefault="007F679D" w:rsidP="009E0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7F679D">
              <w:rPr>
                <w:rFonts w:ascii="Arial" w:hAnsi="Arial" w:cs="Arial"/>
                <w:sz w:val="24"/>
                <w:szCs w:val="24"/>
                <w:highlight w:val="green"/>
              </w:rPr>
              <w:t>Terminado</w:t>
            </w:r>
          </w:p>
        </w:tc>
        <w:tc>
          <w:tcPr>
            <w:tcW w:w="2333" w:type="dxa"/>
            <w:vAlign w:val="center"/>
          </w:tcPr>
          <w:p w:rsidR="007D26EF" w:rsidRDefault="007D26EF" w:rsidP="009E09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D26EF" w:rsidRDefault="007D26EF" w:rsidP="009E098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AB1268" w:rsidRPr="000C20BD" w:rsidTr="00AB126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0" w:type="dxa"/>
            <w:gridSpan w:val="5"/>
            <w:shd w:val="clear" w:color="auto" w:fill="92D050"/>
            <w:vAlign w:val="center"/>
          </w:tcPr>
          <w:p w:rsidR="00AB1268" w:rsidRDefault="00AB1268" w:rsidP="00AB1268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4 del 20 de marzo hasta el 06 de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Abril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de 2018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 Rubio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401BB5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Pr="00AB1268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libr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844C40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uebas modulo prestamos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844C40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  <w:bookmarkStart w:id="0" w:name="_GoBack"/>
            <w:bookmarkEnd w:id="0"/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uebas modulo Reportes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dronel Rodriguez 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562A05">
              <w:rPr>
                <w:rFonts w:ascii="Arial" w:hAnsi="Arial" w:cs="Arial"/>
                <w:sz w:val="24"/>
                <w:szCs w:val="24"/>
              </w:rPr>
              <w:t>6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844C40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A4358F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configuración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video promocional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planear: Anlinson</w:t>
            </w:r>
          </w:p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grabar: Brayan</w:t>
            </w:r>
          </w:p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e de editar: Pedronel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usuario</w:t>
            </w:r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dinso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ominguez</w:t>
            </w:r>
            <w:proofErr w:type="spellEnd"/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vis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nual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stalacion</w:t>
            </w:r>
            <w:proofErr w:type="spellEnd"/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  <w:tr w:rsidR="00FF5254" w:rsidRPr="000C20BD" w:rsidTr="009E0988">
        <w:trPr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Align w:val="center"/>
          </w:tcPr>
          <w:p w:rsidR="00FF5254" w:rsidRDefault="00FF5254" w:rsidP="00FF5254">
            <w:pPr>
              <w:pStyle w:val="Prrafodelista"/>
              <w:numPr>
                <w:ilvl w:val="0"/>
                <w:numId w:val="15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esenta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xposición )</w:t>
            </w:r>
            <w:proofErr w:type="gramEnd"/>
          </w:p>
        </w:tc>
        <w:tc>
          <w:tcPr>
            <w:tcW w:w="2410" w:type="dxa"/>
            <w:vAlign w:val="center"/>
          </w:tcPr>
          <w:p w:rsidR="00FF5254" w:rsidRDefault="00FF5254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</w:t>
            </w:r>
          </w:p>
        </w:tc>
        <w:tc>
          <w:tcPr>
            <w:tcW w:w="1418" w:type="dxa"/>
            <w:vAlign w:val="center"/>
          </w:tcPr>
          <w:p w:rsidR="00FF5254" w:rsidRDefault="00FF5254" w:rsidP="00FF5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</w:t>
            </w:r>
            <w:r w:rsidRPr="00350E9F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350E9F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  <w:tc>
          <w:tcPr>
            <w:tcW w:w="1417" w:type="dxa"/>
            <w:vAlign w:val="center"/>
          </w:tcPr>
          <w:p w:rsidR="00FF5254" w:rsidRPr="007F679D" w:rsidRDefault="00CA6741" w:rsidP="00FF5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green"/>
              </w:rPr>
            </w:pPr>
            <w:r w:rsidRPr="00A4358F">
              <w:rPr>
                <w:rFonts w:ascii="Arial" w:hAnsi="Arial" w:cs="Arial"/>
                <w:sz w:val="24"/>
                <w:szCs w:val="24"/>
                <w:highlight w:val="yellow"/>
              </w:rPr>
              <w:t>Por hacer</w:t>
            </w:r>
          </w:p>
        </w:tc>
        <w:tc>
          <w:tcPr>
            <w:tcW w:w="2333" w:type="dxa"/>
            <w:vAlign w:val="center"/>
          </w:tcPr>
          <w:p w:rsidR="00FF5254" w:rsidRDefault="00FF5254" w:rsidP="00FF525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350E9F">
              <w:rPr>
                <w:rFonts w:ascii="Arial" w:hAnsi="Arial" w:cs="Arial"/>
                <w:b/>
                <w:sz w:val="24"/>
                <w:szCs w:val="24"/>
              </w:rPr>
              <w:t>No</w:t>
            </w:r>
          </w:p>
        </w:tc>
      </w:tr>
    </w:tbl>
    <w:p w:rsidR="007D26EF" w:rsidRDefault="007D26EF" w:rsidP="007D26EF">
      <w:pPr>
        <w:rPr>
          <w:rFonts w:ascii="Arial" w:hAnsi="Arial" w:cs="Arial"/>
          <w:b/>
          <w:bCs/>
          <w:sz w:val="22"/>
          <w:szCs w:val="22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C914CD" w:rsidP="007D26EF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72390</wp:posOffset>
            </wp:positionV>
            <wp:extent cx="3819525" cy="2870835"/>
            <wp:effectExtent l="76200" t="76200" r="142875" b="139065"/>
            <wp:wrapTight wrapText="bothSides">
              <wp:wrapPolygon edited="0">
                <wp:start x="-215" y="-573"/>
                <wp:lineTo x="-431" y="-430"/>
                <wp:lineTo x="-431" y="21930"/>
                <wp:lineTo x="-215" y="22503"/>
                <wp:lineTo x="22085" y="22503"/>
                <wp:lineTo x="22300" y="20353"/>
                <wp:lineTo x="22300" y="1863"/>
                <wp:lineTo x="22085" y="-287"/>
                <wp:lineTo x="22085" y="-573"/>
                <wp:lineTo x="-215" y="-573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0" r="25826"/>
                    <a:stretch/>
                  </pic:blipFill>
                  <pic:spPr bwMode="auto">
                    <a:xfrm>
                      <a:off x="0" y="0"/>
                      <a:ext cx="3819525" cy="2870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844C40" w:rsidRDefault="00844C40" w:rsidP="007D26EF">
      <w:pPr>
        <w:rPr>
          <w:rFonts w:ascii="Arial" w:hAnsi="Arial" w:cs="Arial"/>
          <w:b/>
          <w:sz w:val="24"/>
          <w:szCs w:val="24"/>
        </w:rPr>
      </w:pPr>
    </w:p>
    <w:p w:rsidR="001A4975" w:rsidRDefault="001A4975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Firman: 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ominguez</w:t>
      </w:r>
      <w:proofErr w:type="spellEnd"/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dronel Rodriguez Marin</w:t>
      </w:r>
    </w:p>
    <w:p w:rsidR="007D26EF" w:rsidRDefault="007D26EF" w:rsidP="007D26EF">
      <w:pPr>
        <w:rPr>
          <w:rFonts w:ascii="Arial" w:hAnsi="Arial" w:cs="Arial"/>
          <w:b/>
          <w:sz w:val="24"/>
          <w:szCs w:val="24"/>
        </w:rPr>
      </w:pPr>
    </w:p>
    <w:p w:rsidR="007D26EF" w:rsidRPr="00F32A18" w:rsidRDefault="007D26EF" w:rsidP="007D26E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>Anlinson Aguirre Chiquito.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B2B" w:rsidRDefault="002A3B2B" w:rsidP="00492562">
      <w:r>
        <w:separator/>
      </w:r>
    </w:p>
  </w:endnote>
  <w:endnote w:type="continuationSeparator" w:id="0">
    <w:p w:rsidR="002A3B2B" w:rsidRDefault="002A3B2B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B2B" w:rsidRDefault="002A3B2B" w:rsidP="00492562">
      <w:r>
        <w:separator/>
      </w:r>
    </w:p>
  </w:footnote>
  <w:footnote w:type="continuationSeparator" w:id="0">
    <w:p w:rsidR="002A3B2B" w:rsidRDefault="002A3B2B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75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72"/>
      <w:gridCol w:w="2203"/>
    </w:tblGrid>
    <w:tr w:rsidR="00824EDD" w:rsidTr="00824ED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</w:p>
        <w:p w:rsidR="00824EDD" w:rsidRDefault="00824EDD" w:rsidP="00824EDD">
          <w:pPr>
            <w:pStyle w:val="Encabezado"/>
            <w:spacing w:line="276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ecto Softeca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</w:p>
        <w:p w:rsidR="00824EDD" w:rsidRDefault="00824EDD" w:rsidP="00824EDD">
          <w:pPr>
            <w:pStyle w:val="Encabezado"/>
            <w:spacing w:line="276" w:lineRule="aut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4910593" r:id="rId2"/>
            </w:object>
          </w: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D5897"/>
    <w:multiLevelType w:val="hybridMultilevel"/>
    <w:tmpl w:val="AEBAA86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2F6"/>
    <w:multiLevelType w:val="hybridMultilevel"/>
    <w:tmpl w:val="02688B6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A5C49"/>
    <w:multiLevelType w:val="hybridMultilevel"/>
    <w:tmpl w:val="2C0891A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95FF4"/>
    <w:multiLevelType w:val="hybridMultilevel"/>
    <w:tmpl w:val="D3304F7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8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14"/>
  </w:num>
  <w:num w:numId="12">
    <w:abstractNumId w:val="1"/>
  </w:num>
  <w:num w:numId="13">
    <w:abstractNumId w:val="9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25841"/>
    <w:rsid w:val="00042EFA"/>
    <w:rsid w:val="00042F00"/>
    <w:rsid w:val="000A7400"/>
    <w:rsid w:val="000C20BD"/>
    <w:rsid w:val="000C2839"/>
    <w:rsid w:val="000C579B"/>
    <w:rsid w:val="000E5142"/>
    <w:rsid w:val="001235BC"/>
    <w:rsid w:val="00125566"/>
    <w:rsid w:val="001314AE"/>
    <w:rsid w:val="00141412"/>
    <w:rsid w:val="001516FA"/>
    <w:rsid w:val="00160F39"/>
    <w:rsid w:val="00191BFD"/>
    <w:rsid w:val="001A4975"/>
    <w:rsid w:val="001B4F1C"/>
    <w:rsid w:val="001D08F6"/>
    <w:rsid w:val="001D6AA5"/>
    <w:rsid w:val="001E05D7"/>
    <w:rsid w:val="001F7641"/>
    <w:rsid w:val="00201601"/>
    <w:rsid w:val="002140B0"/>
    <w:rsid w:val="00223E7F"/>
    <w:rsid w:val="002349B0"/>
    <w:rsid w:val="002358A2"/>
    <w:rsid w:val="00261E44"/>
    <w:rsid w:val="00282F3F"/>
    <w:rsid w:val="002970A9"/>
    <w:rsid w:val="002A3B2B"/>
    <w:rsid w:val="002C7C61"/>
    <w:rsid w:val="002D6356"/>
    <w:rsid w:val="002E4144"/>
    <w:rsid w:val="002E60CB"/>
    <w:rsid w:val="003038CF"/>
    <w:rsid w:val="003063C7"/>
    <w:rsid w:val="00312B67"/>
    <w:rsid w:val="0032431D"/>
    <w:rsid w:val="00332C50"/>
    <w:rsid w:val="00346B21"/>
    <w:rsid w:val="003504B2"/>
    <w:rsid w:val="003608F6"/>
    <w:rsid w:val="00365433"/>
    <w:rsid w:val="00366A35"/>
    <w:rsid w:val="00367681"/>
    <w:rsid w:val="00372DA1"/>
    <w:rsid w:val="00384620"/>
    <w:rsid w:val="00392973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401207"/>
    <w:rsid w:val="00407940"/>
    <w:rsid w:val="004108D0"/>
    <w:rsid w:val="00411649"/>
    <w:rsid w:val="004218B8"/>
    <w:rsid w:val="00441D28"/>
    <w:rsid w:val="00446359"/>
    <w:rsid w:val="004563DD"/>
    <w:rsid w:val="004649F4"/>
    <w:rsid w:val="00484D7C"/>
    <w:rsid w:val="0048676C"/>
    <w:rsid w:val="0048690F"/>
    <w:rsid w:val="00492562"/>
    <w:rsid w:val="004B6AD3"/>
    <w:rsid w:val="004C6AE5"/>
    <w:rsid w:val="004E3458"/>
    <w:rsid w:val="00505F2A"/>
    <w:rsid w:val="00506308"/>
    <w:rsid w:val="0051137B"/>
    <w:rsid w:val="005162E4"/>
    <w:rsid w:val="00521D8A"/>
    <w:rsid w:val="00534A9C"/>
    <w:rsid w:val="00550432"/>
    <w:rsid w:val="005742AA"/>
    <w:rsid w:val="00576BB6"/>
    <w:rsid w:val="00584B1C"/>
    <w:rsid w:val="005A2BC6"/>
    <w:rsid w:val="005B28F7"/>
    <w:rsid w:val="005C7FD9"/>
    <w:rsid w:val="005D14A9"/>
    <w:rsid w:val="005E3773"/>
    <w:rsid w:val="005E4E06"/>
    <w:rsid w:val="005F705B"/>
    <w:rsid w:val="00601774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A04BE"/>
    <w:rsid w:val="006A2ACD"/>
    <w:rsid w:val="006C53B5"/>
    <w:rsid w:val="006C6ED5"/>
    <w:rsid w:val="006D38D9"/>
    <w:rsid w:val="006F0A4E"/>
    <w:rsid w:val="00736DFF"/>
    <w:rsid w:val="0073713A"/>
    <w:rsid w:val="007376EC"/>
    <w:rsid w:val="0074174E"/>
    <w:rsid w:val="007566FA"/>
    <w:rsid w:val="007870DD"/>
    <w:rsid w:val="00794077"/>
    <w:rsid w:val="007A1118"/>
    <w:rsid w:val="007A418E"/>
    <w:rsid w:val="007C2A1D"/>
    <w:rsid w:val="007C4E0E"/>
    <w:rsid w:val="007D26EF"/>
    <w:rsid w:val="007D6D25"/>
    <w:rsid w:val="007E7802"/>
    <w:rsid w:val="007F1486"/>
    <w:rsid w:val="007F679D"/>
    <w:rsid w:val="008017AB"/>
    <w:rsid w:val="00805515"/>
    <w:rsid w:val="00813EC4"/>
    <w:rsid w:val="008235E6"/>
    <w:rsid w:val="00824EDD"/>
    <w:rsid w:val="00830268"/>
    <w:rsid w:val="008359EF"/>
    <w:rsid w:val="00844C40"/>
    <w:rsid w:val="008504EA"/>
    <w:rsid w:val="00871368"/>
    <w:rsid w:val="00877143"/>
    <w:rsid w:val="00890BE9"/>
    <w:rsid w:val="0089416B"/>
    <w:rsid w:val="008A176C"/>
    <w:rsid w:val="008D2488"/>
    <w:rsid w:val="008D3169"/>
    <w:rsid w:val="008E4292"/>
    <w:rsid w:val="00914B80"/>
    <w:rsid w:val="00915906"/>
    <w:rsid w:val="00940DCB"/>
    <w:rsid w:val="00941445"/>
    <w:rsid w:val="00975635"/>
    <w:rsid w:val="009771A7"/>
    <w:rsid w:val="00981DDE"/>
    <w:rsid w:val="00986BC4"/>
    <w:rsid w:val="009A43FA"/>
    <w:rsid w:val="009B77DD"/>
    <w:rsid w:val="009F5155"/>
    <w:rsid w:val="009F68DD"/>
    <w:rsid w:val="00A23C98"/>
    <w:rsid w:val="00A4358F"/>
    <w:rsid w:val="00A5674D"/>
    <w:rsid w:val="00A66E8E"/>
    <w:rsid w:val="00A673AD"/>
    <w:rsid w:val="00AB1268"/>
    <w:rsid w:val="00AB3DE4"/>
    <w:rsid w:val="00AD1691"/>
    <w:rsid w:val="00AD2BC2"/>
    <w:rsid w:val="00B00804"/>
    <w:rsid w:val="00B02A10"/>
    <w:rsid w:val="00B0644E"/>
    <w:rsid w:val="00B07A13"/>
    <w:rsid w:val="00B10DAF"/>
    <w:rsid w:val="00B12CDC"/>
    <w:rsid w:val="00B208AF"/>
    <w:rsid w:val="00B312B5"/>
    <w:rsid w:val="00B47DC2"/>
    <w:rsid w:val="00B524F7"/>
    <w:rsid w:val="00B579B4"/>
    <w:rsid w:val="00B612ED"/>
    <w:rsid w:val="00B7260F"/>
    <w:rsid w:val="00B73EAC"/>
    <w:rsid w:val="00B948CC"/>
    <w:rsid w:val="00BC5A0E"/>
    <w:rsid w:val="00BD3415"/>
    <w:rsid w:val="00BE5143"/>
    <w:rsid w:val="00BF043B"/>
    <w:rsid w:val="00C0207E"/>
    <w:rsid w:val="00C45C0D"/>
    <w:rsid w:val="00C52BB3"/>
    <w:rsid w:val="00C66199"/>
    <w:rsid w:val="00C70E5E"/>
    <w:rsid w:val="00C746F6"/>
    <w:rsid w:val="00C84930"/>
    <w:rsid w:val="00C84FE7"/>
    <w:rsid w:val="00C914CD"/>
    <w:rsid w:val="00CA6741"/>
    <w:rsid w:val="00CA6EDB"/>
    <w:rsid w:val="00CB3D5A"/>
    <w:rsid w:val="00CD5187"/>
    <w:rsid w:val="00CF4C12"/>
    <w:rsid w:val="00CF513B"/>
    <w:rsid w:val="00D0600D"/>
    <w:rsid w:val="00D25A97"/>
    <w:rsid w:val="00D27A89"/>
    <w:rsid w:val="00D34A79"/>
    <w:rsid w:val="00D4757A"/>
    <w:rsid w:val="00D536E1"/>
    <w:rsid w:val="00D57181"/>
    <w:rsid w:val="00D57F54"/>
    <w:rsid w:val="00D64D93"/>
    <w:rsid w:val="00D65BA8"/>
    <w:rsid w:val="00D84FE3"/>
    <w:rsid w:val="00D96F4B"/>
    <w:rsid w:val="00DA56FF"/>
    <w:rsid w:val="00DC3282"/>
    <w:rsid w:val="00DE4E56"/>
    <w:rsid w:val="00E02A25"/>
    <w:rsid w:val="00E16C75"/>
    <w:rsid w:val="00E23D03"/>
    <w:rsid w:val="00E36F16"/>
    <w:rsid w:val="00E53574"/>
    <w:rsid w:val="00E623AB"/>
    <w:rsid w:val="00E74A47"/>
    <w:rsid w:val="00E76A84"/>
    <w:rsid w:val="00E838A8"/>
    <w:rsid w:val="00E91028"/>
    <w:rsid w:val="00E95529"/>
    <w:rsid w:val="00E9692F"/>
    <w:rsid w:val="00EA06AC"/>
    <w:rsid w:val="00EB0B14"/>
    <w:rsid w:val="00EB5880"/>
    <w:rsid w:val="00ED6207"/>
    <w:rsid w:val="00EE6938"/>
    <w:rsid w:val="00EF0890"/>
    <w:rsid w:val="00F13625"/>
    <w:rsid w:val="00F21128"/>
    <w:rsid w:val="00F2365C"/>
    <w:rsid w:val="00F26054"/>
    <w:rsid w:val="00F267F1"/>
    <w:rsid w:val="00F26880"/>
    <w:rsid w:val="00F303DD"/>
    <w:rsid w:val="00F32A18"/>
    <w:rsid w:val="00F63345"/>
    <w:rsid w:val="00F81DDB"/>
    <w:rsid w:val="00F90582"/>
    <w:rsid w:val="00FD2BB7"/>
    <w:rsid w:val="00FD5B1F"/>
    <w:rsid w:val="00FD749E"/>
    <w:rsid w:val="00FE29E8"/>
    <w:rsid w:val="00FF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79EE7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7E780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5162E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529D23-F2F0-4285-A63D-B90ED063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5</Pages>
  <Words>628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4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38</cp:revision>
  <dcterms:created xsi:type="dcterms:W3CDTF">2015-05-12T01:09:00Z</dcterms:created>
  <dcterms:modified xsi:type="dcterms:W3CDTF">2018-04-11T05:10:00Z</dcterms:modified>
</cp:coreProperties>
</file>